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4625E" w14:textId="257E3F6C" w:rsidR="00532E9C" w:rsidRPr="006F6D7D" w:rsidRDefault="009C4E3A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Garamond" w:hAnsi="Garamond" w:cs="Times New Roman"/>
          <w:b/>
          <w:bCs/>
          <w:sz w:val="32"/>
          <w:szCs w:val="32"/>
        </w:rPr>
      </w:pPr>
      <w:r>
        <w:rPr>
          <w:rFonts w:ascii="Garamond" w:hAnsi="Garamond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4384" behindDoc="0" locked="0" layoutInCell="1" allowOverlap="1" wp14:anchorId="02503C0C" wp14:editId="350BBE5F">
            <wp:simplePos x="0" y="0"/>
            <wp:positionH relativeFrom="margin">
              <wp:posOffset>6001200</wp:posOffset>
            </wp:positionH>
            <wp:positionV relativeFrom="margin">
              <wp:posOffset>39600</wp:posOffset>
            </wp:positionV>
            <wp:extent cx="676253" cy="568157"/>
            <wp:effectExtent l="0" t="0" r="0" b="381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24" cy="57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E9C" w:rsidRPr="006F6D7D">
        <w:rPr>
          <w:rFonts w:ascii="Garamond" w:hAnsi="Garamond" w:cs="Times New Roman"/>
          <w:b/>
          <w:bCs/>
          <w:sz w:val="32"/>
          <w:szCs w:val="32"/>
        </w:rPr>
        <w:t>SOCIETE FRANCOPHONE DE PRIMATOLOGIE</w:t>
      </w:r>
    </w:p>
    <w:p w14:paraId="4D09B03D" w14:textId="147A08B9" w:rsidR="009D46F4" w:rsidRDefault="00532E9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40"/>
        <w:jc w:val="center"/>
        <w:rPr>
          <w:rFonts w:ascii="Garamond" w:hAnsi="Garamond" w:cs="Times New Roman"/>
          <w:b/>
          <w:bCs/>
          <w:sz w:val="32"/>
          <w:szCs w:val="32"/>
        </w:rPr>
      </w:pPr>
      <w:r w:rsidRPr="006F6D7D">
        <w:rPr>
          <w:rFonts w:ascii="Garamond" w:hAnsi="Garamond" w:cs="Times New Roman"/>
          <w:b/>
          <w:bCs/>
          <w:sz w:val="32"/>
          <w:szCs w:val="32"/>
        </w:rPr>
        <w:t xml:space="preserve">DOSSIER PRIX </w:t>
      </w:r>
      <w:r w:rsidR="00E61FD4">
        <w:rPr>
          <w:rFonts w:ascii="Garamond" w:hAnsi="Garamond" w:cs="Times New Roman"/>
          <w:b/>
          <w:bCs/>
          <w:sz w:val="32"/>
          <w:szCs w:val="32"/>
        </w:rPr>
        <w:t>DOCTORANT</w:t>
      </w:r>
    </w:p>
    <w:p w14:paraId="22FB2B3A" w14:textId="445D0A0D" w:rsidR="003977EA" w:rsidRDefault="00532E9C" w:rsidP="00122F9F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006F6D7D">
        <w:rPr>
          <w:rFonts w:ascii="Garamond" w:hAnsi="Garamond" w:cs="Times New Roman"/>
          <w:sz w:val="24"/>
          <w:szCs w:val="24"/>
        </w:rPr>
        <w:t xml:space="preserve">Merci de compléter </w:t>
      </w:r>
      <w:r w:rsidR="003C3B90">
        <w:rPr>
          <w:rFonts w:ascii="Garamond" w:hAnsi="Garamond" w:cs="Times New Roman"/>
          <w:sz w:val="24"/>
          <w:szCs w:val="24"/>
        </w:rPr>
        <w:t>la candidature</w:t>
      </w:r>
      <w:r w:rsidRPr="006F6D7D">
        <w:rPr>
          <w:rFonts w:ascii="Garamond" w:hAnsi="Garamond" w:cs="Times New Roman"/>
          <w:sz w:val="24"/>
          <w:szCs w:val="24"/>
        </w:rPr>
        <w:t xml:space="preserve"> suivante</w:t>
      </w:r>
      <w:r w:rsidR="00525377">
        <w:rPr>
          <w:rFonts w:ascii="Garamond" w:hAnsi="Garamond" w:cs="Times New Roman"/>
          <w:sz w:val="24"/>
          <w:szCs w:val="24"/>
        </w:rPr>
        <w:t xml:space="preserve"> en </w:t>
      </w:r>
      <w:r w:rsidR="00525377" w:rsidRPr="00A00CF5">
        <w:rPr>
          <w:rFonts w:ascii="Garamond" w:hAnsi="Garamond" w:cs="Times New Roman"/>
          <w:sz w:val="24"/>
          <w:szCs w:val="24"/>
        </w:rPr>
        <w:t xml:space="preserve">Français </w:t>
      </w:r>
      <w:r w:rsidR="003977EA" w:rsidRPr="00A00CF5">
        <w:rPr>
          <w:rFonts w:ascii="Garamond" w:hAnsi="Garamond" w:cs="Times New Roman"/>
          <w:sz w:val="24"/>
          <w:szCs w:val="24"/>
        </w:rPr>
        <w:t>(</w:t>
      </w:r>
      <w:r w:rsidR="00525377" w:rsidRPr="00A00CF5">
        <w:rPr>
          <w:rFonts w:ascii="Garamond" w:hAnsi="Garamond" w:cs="Times New Roman"/>
          <w:sz w:val="24"/>
          <w:szCs w:val="24"/>
        </w:rPr>
        <w:t xml:space="preserve">en Anglais </w:t>
      </w:r>
      <w:r w:rsidR="00525377" w:rsidRPr="00A00CF5">
        <w:rPr>
          <w:rFonts w:ascii="Garamond" w:hAnsi="Garamond" w:cs="Times New Roman"/>
          <w:sz w:val="24"/>
          <w:szCs w:val="24"/>
          <w:u w:val="single"/>
        </w:rPr>
        <w:t xml:space="preserve">pour </w:t>
      </w:r>
      <w:proofErr w:type="spellStart"/>
      <w:r w:rsidR="00525377" w:rsidRPr="00A00CF5">
        <w:rPr>
          <w:rFonts w:ascii="Garamond" w:hAnsi="Garamond" w:cs="Times New Roman"/>
          <w:sz w:val="24"/>
          <w:szCs w:val="24"/>
          <w:u w:val="single"/>
        </w:rPr>
        <w:t>candidat·e</w:t>
      </w:r>
      <w:proofErr w:type="spellEnd"/>
      <w:r w:rsidR="00525377" w:rsidRPr="00A00CF5">
        <w:rPr>
          <w:rFonts w:ascii="Garamond" w:hAnsi="Garamond" w:cs="Times New Roman"/>
          <w:sz w:val="24"/>
          <w:szCs w:val="24"/>
          <w:u w:val="single"/>
        </w:rPr>
        <w:t xml:space="preserve"> non francophone</w:t>
      </w:r>
      <w:r w:rsidR="003977EA" w:rsidRPr="00A00CF5">
        <w:rPr>
          <w:rFonts w:ascii="Garamond" w:hAnsi="Garamond" w:cs="Times New Roman"/>
          <w:sz w:val="24"/>
          <w:szCs w:val="24"/>
        </w:rPr>
        <w:t>)</w:t>
      </w:r>
      <w:r w:rsidR="00525377" w:rsidRPr="00A00CF5">
        <w:rPr>
          <w:rFonts w:ascii="Garamond" w:hAnsi="Garamond" w:cs="Times New Roman"/>
          <w:sz w:val="24"/>
          <w:szCs w:val="24"/>
        </w:rPr>
        <w:t>.</w:t>
      </w:r>
    </w:p>
    <w:p w14:paraId="40577156" w14:textId="02C3F4DE" w:rsidR="004D7B83" w:rsidRDefault="004D7B83" w:rsidP="004D7B83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es deux résumés (en français ET en anglais) sont obligatoires.</w:t>
      </w:r>
    </w:p>
    <w:p w14:paraId="66EDFBA8" w14:textId="11D1F874" w:rsidR="00122F9F" w:rsidRDefault="743A7B2B" w:rsidP="743A7B2B">
      <w:pP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743A7B2B">
        <w:rPr>
          <w:rFonts w:ascii="Garamond" w:hAnsi="Garamond" w:cs="Times New Roman"/>
          <w:b/>
          <w:bCs/>
          <w:sz w:val="24"/>
          <w:szCs w:val="24"/>
        </w:rPr>
        <w:t>Ne pas dépasser l’espace prévu. La taille de texte ne doit pas être en dessous de 12 points.</w:t>
      </w:r>
    </w:p>
    <w:p w14:paraId="6530AFFE" w14:textId="52F19B68" w:rsidR="00532E9C" w:rsidRPr="006F6D7D" w:rsidRDefault="743A7B2B" w:rsidP="743A7B2B">
      <w:pPr>
        <w:spacing w:after="24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743A7B2B">
        <w:rPr>
          <w:rFonts w:ascii="Garamond" w:hAnsi="Garamond" w:cs="Times New Roman"/>
          <w:sz w:val="24"/>
          <w:szCs w:val="24"/>
        </w:rPr>
        <w:t xml:space="preserve">Pour toute question merci de contacter : </w:t>
      </w:r>
      <w:hyperlink r:id="rId9" w:history="1">
        <w:r w:rsidR="00E84922" w:rsidRPr="00612802">
          <w:rPr>
            <w:rStyle w:val="Hyperlink"/>
            <w:rFonts w:ascii="Garamond" w:hAnsi="Garamond" w:cs="Times New Roman"/>
            <w:b/>
            <w:bCs/>
            <w:sz w:val="24"/>
            <w:szCs w:val="24"/>
          </w:rPr>
          <w:t>info@sfdp-primatologie.net</w:t>
        </w:r>
      </w:hyperlink>
    </w:p>
    <w:p w14:paraId="3AA35EF9" w14:textId="0EC14E53" w:rsidR="00532E9C" w:rsidRPr="006F6D7D" w:rsidRDefault="00D1691C" w:rsidP="0052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20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Nom :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CA4FFC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Pr="006F6D7D">
        <w:rPr>
          <w:rFonts w:ascii="Garamond" w:hAnsi="Garamond" w:cs="Times New Roman"/>
          <w:b/>
          <w:bCs/>
          <w:sz w:val="28"/>
          <w:szCs w:val="28"/>
        </w:rPr>
        <w:t>Prénom(s)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> :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CA4FFC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</w:p>
    <w:p w14:paraId="4311E4F9" w14:textId="1AA2FE5F" w:rsidR="00D1691C" w:rsidRPr="006F6D7D" w:rsidRDefault="00D1691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Titre de la </w:t>
      </w:r>
      <w:r w:rsidR="00D61AD0">
        <w:rPr>
          <w:rFonts w:ascii="Garamond" w:hAnsi="Garamond" w:cs="Times New Roman"/>
          <w:b/>
          <w:bCs/>
          <w:sz w:val="28"/>
          <w:szCs w:val="28"/>
        </w:rPr>
        <w:t>communication orale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> </w:t>
      </w:r>
      <w:r w:rsidR="00DF4866" w:rsidRPr="006F6D7D">
        <w:rPr>
          <w:rFonts w:ascii="Garamond" w:hAnsi="Garamond" w:cs="Times New Roman"/>
          <w:sz w:val="28"/>
          <w:szCs w:val="28"/>
        </w:rPr>
        <w:t>:</w:t>
      </w:r>
    </w:p>
    <w:p w14:paraId="6E58D181" w14:textId="5836721E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2A316232" w14:textId="28349EFD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4ED13628" w14:textId="5DDD073E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proofErr w:type="spellStart"/>
      <w:r w:rsidRPr="006F6D7D">
        <w:rPr>
          <w:rFonts w:ascii="Garamond" w:hAnsi="Garamond" w:cs="Times New Roman"/>
          <w:b/>
          <w:bCs/>
          <w:sz w:val="28"/>
          <w:szCs w:val="28"/>
        </w:rPr>
        <w:t>Encadrant·e·s</w:t>
      </w:r>
      <w:proofErr w:type="spellEnd"/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 et </w:t>
      </w:r>
      <w:proofErr w:type="spellStart"/>
      <w:r w:rsidRPr="006F6D7D">
        <w:rPr>
          <w:rFonts w:ascii="Garamond" w:hAnsi="Garamond" w:cs="Times New Roman"/>
          <w:b/>
          <w:bCs/>
          <w:sz w:val="28"/>
          <w:szCs w:val="28"/>
        </w:rPr>
        <w:t>collaborateur·rice·s</w:t>
      </w:r>
      <w:proofErr w:type="spellEnd"/>
      <w:r w:rsidRPr="006F6D7D">
        <w:rPr>
          <w:rFonts w:ascii="Garamond" w:hAnsi="Garamond" w:cs="Times New Roman"/>
          <w:b/>
          <w:bCs/>
          <w:sz w:val="28"/>
          <w:szCs w:val="28"/>
        </w:rPr>
        <w:t> :</w:t>
      </w:r>
    </w:p>
    <w:p w14:paraId="036BBCA1" w14:textId="1D29D6DE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49844813" w14:textId="72CDDB1D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70167AE2" w14:textId="383546A4" w:rsidR="00D1691C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Affiliation(s) :</w:t>
      </w:r>
    </w:p>
    <w:p w14:paraId="1508E901" w14:textId="77777777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10E8E32C" w14:textId="520837AD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0EC55DC8" w14:textId="19E2BB32" w:rsidR="00D1691C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32"/>
          <w:szCs w:val="32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Adresse </w:t>
      </w:r>
      <w:r w:rsidR="00CC4304">
        <w:rPr>
          <w:rFonts w:ascii="Garamond" w:hAnsi="Garamond" w:cs="Times New Roman"/>
          <w:b/>
          <w:bCs/>
          <w:sz w:val="28"/>
          <w:szCs w:val="28"/>
        </w:rPr>
        <w:t>e-</w:t>
      </w:r>
      <w:r w:rsidRPr="006F6D7D">
        <w:rPr>
          <w:rFonts w:ascii="Garamond" w:hAnsi="Garamond" w:cs="Times New Roman"/>
          <w:b/>
          <w:bCs/>
          <w:sz w:val="28"/>
          <w:szCs w:val="28"/>
        </w:rPr>
        <w:t>mail :</w:t>
      </w:r>
    </w:p>
    <w:p w14:paraId="7544D684" w14:textId="1AA49DD5" w:rsidR="00D1691C" w:rsidRPr="00525377" w:rsidRDefault="00D1691C" w:rsidP="00D1691C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61FD868E" w14:textId="62784521" w:rsidR="00D1691C" w:rsidRPr="006F6D7D" w:rsidRDefault="00197BCE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 xml:space="preserve">1. 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>Résumé de</w:t>
      </w:r>
      <w:r>
        <w:rPr>
          <w:rFonts w:ascii="Garamond" w:hAnsi="Garamond" w:cs="Times New Roman"/>
          <w:b/>
          <w:bCs/>
          <w:sz w:val="28"/>
          <w:szCs w:val="28"/>
        </w:rPr>
        <w:t>s travaux</w:t>
      </w:r>
      <w:r w:rsidR="00F5733A">
        <w:rPr>
          <w:rFonts w:ascii="Garamond" w:hAnsi="Garamond" w:cs="Times New Roman"/>
          <w:b/>
          <w:bCs/>
          <w:sz w:val="28"/>
          <w:szCs w:val="28"/>
        </w:rPr>
        <w:t xml:space="preserve"> en français</w:t>
      </w:r>
      <w:r w:rsidR="001D03B5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="001D03B5" w:rsidRPr="001D03B5">
        <w:rPr>
          <w:rFonts w:ascii="Garamond" w:hAnsi="Garamond" w:cs="Times New Roman"/>
          <w:sz w:val="24"/>
          <w:szCs w:val="24"/>
        </w:rPr>
        <w:t xml:space="preserve">(250 </w:t>
      </w:r>
      <w:r w:rsidR="00DC023E">
        <w:rPr>
          <w:rFonts w:ascii="Garamond" w:hAnsi="Garamond" w:cs="Times New Roman"/>
          <w:sz w:val="24"/>
          <w:szCs w:val="24"/>
        </w:rPr>
        <w:t xml:space="preserve">mots </w:t>
      </w:r>
      <w:r w:rsidR="001D03B5" w:rsidRPr="001D03B5">
        <w:rPr>
          <w:rFonts w:ascii="Garamond" w:hAnsi="Garamond" w:cs="Times New Roman"/>
          <w:sz w:val="24"/>
          <w:szCs w:val="24"/>
        </w:rPr>
        <w:t>maximum)</w:t>
      </w:r>
      <w:r w:rsidR="00CA4FFC" w:rsidRPr="006F6D7D">
        <w:rPr>
          <w:rFonts w:ascii="Garamond" w:hAnsi="Garamond" w:cs="Times New Roman"/>
          <w:b/>
          <w:bCs/>
          <w:sz w:val="28"/>
          <w:szCs w:val="28"/>
        </w:rPr>
        <w:t> :</w:t>
      </w:r>
    </w:p>
    <w:p w14:paraId="1DAA572B" w14:textId="3B5CEF5E" w:rsidR="00D1691C" w:rsidRPr="001D03B5" w:rsidRDefault="00D1691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7757BE30" w14:textId="7C283DDB" w:rsidR="00DF4866" w:rsidRPr="001D03B5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ED9F5AB" w14:textId="7AB26561" w:rsidR="00DF4866" w:rsidRPr="001D03B5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8E82649" w14:textId="6D1195A9" w:rsidR="00DF4866" w:rsidRPr="001D03B5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56A757C0" w14:textId="6CDE3531" w:rsidR="00DF4866" w:rsidRPr="001D03B5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6B2219A0" w14:textId="77777777" w:rsidR="00CA4FFC" w:rsidRPr="001D03B5" w:rsidRDefault="00CA4FF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63B6F417" w14:textId="77777777" w:rsidR="00CA4FFC" w:rsidRPr="001D03B5" w:rsidRDefault="00CA4FF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8A36B33" w14:textId="77777777" w:rsidR="00CA4FFC" w:rsidRPr="001D03B5" w:rsidRDefault="00CA4FF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011B5EFA" w14:textId="77777777" w:rsidR="00CA4FFC" w:rsidRPr="001D03B5" w:rsidRDefault="00CA4FF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3AB8DD7" w14:textId="5B6877C4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5 mots-clés :</w:t>
      </w:r>
    </w:p>
    <w:p w14:paraId="5EFAF459" w14:textId="622A99EB" w:rsidR="00DF4866" w:rsidRPr="006F6D7D" w:rsidRDefault="00CA4FF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Discipline(s) scientifique(s) mobilisée(s) :</w:t>
      </w:r>
    </w:p>
    <w:p w14:paraId="468FB488" w14:textId="6EB27986" w:rsidR="006F6D7D" w:rsidRPr="001D03B5" w:rsidRDefault="006F6D7D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364FDCC" w14:textId="74693E8B" w:rsidR="001D03B5" w:rsidRDefault="001D03B5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855D717" w14:textId="0B0452D2" w:rsidR="00122F9F" w:rsidRDefault="00122F9F" w:rsidP="00122F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3FEA05A6" w14:textId="0FE79676" w:rsidR="009F6F30" w:rsidRDefault="009F6F30" w:rsidP="00122F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4283E896" w14:textId="597E936A" w:rsidR="009F6F30" w:rsidRDefault="009F6F30" w:rsidP="00122F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67EA29F0" w14:textId="77777777" w:rsidR="009F6F30" w:rsidRPr="00122F9F" w:rsidRDefault="009F6F30" w:rsidP="00122F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7C105A8B" w14:textId="77777777" w:rsidR="004D7B83" w:rsidRPr="00525377" w:rsidRDefault="004D7B83" w:rsidP="004D7B83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1A6E8846" w14:textId="77777777" w:rsidR="004D7B83" w:rsidRPr="006F6D7D" w:rsidRDefault="004D7B83" w:rsidP="004D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 xml:space="preserve">2. </w:t>
      </w:r>
      <w:r w:rsidRPr="006F6D7D">
        <w:rPr>
          <w:rFonts w:ascii="Garamond" w:hAnsi="Garamond" w:cs="Times New Roman"/>
          <w:b/>
          <w:bCs/>
          <w:sz w:val="28"/>
          <w:szCs w:val="28"/>
        </w:rPr>
        <w:t>Résumé de</w:t>
      </w:r>
      <w:r>
        <w:rPr>
          <w:rFonts w:ascii="Garamond" w:hAnsi="Garamond" w:cs="Times New Roman"/>
          <w:b/>
          <w:bCs/>
          <w:sz w:val="28"/>
          <w:szCs w:val="28"/>
        </w:rPr>
        <w:t xml:space="preserve">s travaux en anglais </w:t>
      </w:r>
      <w:r w:rsidRPr="001D03B5">
        <w:rPr>
          <w:rFonts w:ascii="Garamond" w:hAnsi="Garamond" w:cs="Times New Roman"/>
          <w:sz w:val="24"/>
          <w:szCs w:val="24"/>
        </w:rPr>
        <w:t xml:space="preserve">(250 </w:t>
      </w:r>
      <w:r>
        <w:rPr>
          <w:rFonts w:ascii="Garamond" w:hAnsi="Garamond" w:cs="Times New Roman"/>
          <w:sz w:val="24"/>
          <w:szCs w:val="24"/>
        </w:rPr>
        <w:t xml:space="preserve">mots </w:t>
      </w:r>
      <w:r w:rsidRPr="001D03B5">
        <w:rPr>
          <w:rFonts w:ascii="Garamond" w:hAnsi="Garamond" w:cs="Times New Roman"/>
          <w:sz w:val="24"/>
          <w:szCs w:val="24"/>
        </w:rPr>
        <w:t>maximum)</w:t>
      </w:r>
      <w:r w:rsidRPr="006F6D7D">
        <w:rPr>
          <w:rFonts w:ascii="Garamond" w:hAnsi="Garamond" w:cs="Times New Roman"/>
          <w:b/>
          <w:bCs/>
          <w:sz w:val="28"/>
          <w:szCs w:val="28"/>
        </w:rPr>
        <w:t> :</w:t>
      </w:r>
    </w:p>
    <w:p w14:paraId="1D6EAFFC" w14:textId="77777777" w:rsidR="004D7B83" w:rsidRPr="001D03B5" w:rsidRDefault="004D7B83" w:rsidP="004D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3A62261F" w14:textId="77777777" w:rsidR="004D7B83" w:rsidRPr="001D03B5" w:rsidRDefault="004D7B83" w:rsidP="004D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625D495A" w14:textId="77777777" w:rsidR="004D7B83" w:rsidRPr="001D03B5" w:rsidRDefault="004D7B83" w:rsidP="004D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FD3F696" w14:textId="77777777" w:rsidR="004D7B83" w:rsidRPr="001D03B5" w:rsidRDefault="004D7B83" w:rsidP="004D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71A799C1" w14:textId="77777777" w:rsidR="004D7B83" w:rsidRPr="001D03B5" w:rsidRDefault="004D7B83" w:rsidP="004D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5C262F8" w14:textId="77777777" w:rsidR="004D7B83" w:rsidRPr="001D03B5" w:rsidRDefault="004D7B83" w:rsidP="004D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D5BA6A0" w14:textId="77777777" w:rsidR="004D7B83" w:rsidRPr="001D03B5" w:rsidRDefault="004D7B83" w:rsidP="004D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50141C7E" w14:textId="77777777" w:rsidR="004D7B83" w:rsidRPr="001D03B5" w:rsidRDefault="004D7B83" w:rsidP="004D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E95FBD8" w14:textId="77777777" w:rsidR="004D7B83" w:rsidRPr="001D03B5" w:rsidRDefault="004D7B83" w:rsidP="004D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AEB60CA" w14:textId="77777777" w:rsidR="004D7B83" w:rsidRPr="006F6D7D" w:rsidRDefault="004D7B83" w:rsidP="004D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5 </w:t>
      </w:r>
      <w:proofErr w:type="spellStart"/>
      <w:r>
        <w:rPr>
          <w:rFonts w:ascii="Garamond" w:hAnsi="Garamond" w:cs="Times New Roman"/>
          <w:b/>
          <w:bCs/>
          <w:sz w:val="28"/>
          <w:szCs w:val="28"/>
        </w:rPr>
        <w:t>key-words</w:t>
      </w:r>
      <w:proofErr w:type="spellEnd"/>
      <w:r w:rsidRPr="006F6D7D">
        <w:rPr>
          <w:rFonts w:ascii="Garamond" w:hAnsi="Garamond" w:cs="Times New Roman"/>
          <w:b/>
          <w:bCs/>
          <w:sz w:val="28"/>
          <w:szCs w:val="28"/>
        </w:rPr>
        <w:t> :</w:t>
      </w:r>
    </w:p>
    <w:p w14:paraId="42ECFE9F" w14:textId="77777777" w:rsidR="004D7B83" w:rsidRPr="006F6D7D" w:rsidRDefault="004D7B83" w:rsidP="004D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Discipline(s) scientifique(s) mobilisée(s) :</w:t>
      </w:r>
    </w:p>
    <w:p w14:paraId="18F1006B" w14:textId="77777777" w:rsidR="004D7B83" w:rsidRPr="001D03B5" w:rsidRDefault="004D7B83" w:rsidP="004D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70A9B680" w14:textId="77777777" w:rsidR="004D7B83" w:rsidRDefault="004D7B83" w:rsidP="004D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39CB3E18" w14:textId="77777777" w:rsidR="004D7B83" w:rsidRDefault="004D7B83" w:rsidP="004D7B83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34FFC64D" w14:textId="77525E66" w:rsidR="006F6D7D" w:rsidRPr="00122F9F" w:rsidRDefault="004D7B83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3</w:t>
      </w:r>
      <w:r w:rsidR="743A7B2B" w:rsidRPr="743A7B2B">
        <w:rPr>
          <w:rFonts w:ascii="Garamond" w:hAnsi="Garamond" w:cs="Times New Roman"/>
          <w:b/>
          <w:bCs/>
          <w:sz w:val="28"/>
          <w:szCs w:val="28"/>
        </w:rPr>
        <w:t>. Introduction et importance pour la Primatologie</w:t>
      </w:r>
      <w:r w:rsidR="00D3614D">
        <w:rPr>
          <w:rFonts w:ascii="Garamond" w:hAnsi="Garamond" w:cs="Times New Roman"/>
          <w:b/>
          <w:bCs/>
          <w:sz w:val="28"/>
          <w:szCs w:val="28"/>
        </w:rPr>
        <w:t>,</w:t>
      </w:r>
      <w:r w:rsidR="009C3812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="00D3614D" w:rsidRPr="00BB6AA8">
        <w:rPr>
          <w:rFonts w:ascii="Garamond" w:hAnsi="Garamond" w:cs="Times New Roman"/>
          <w:sz w:val="24"/>
          <w:szCs w:val="28"/>
        </w:rPr>
        <w:t xml:space="preserve">expliquer comment le projet </w:t>
      </w:r>
      <w:r w:rsidR="00D3614D">
        <w:rPr>
          <w:rFonts w:ascii="Garamond" w:hAnsi="Garamond" w:cs="Times New Roman"/>
          <w:sz w:val="24"/>
          <w:szCs w:val="28"/>
        </w:rPr>
        <w:t xml:space="preserve">a </w:t>
      </w:r>
      <w:r w:rsidR="00D3614D" w:rsidRPr="00BB6AA8">
        <w:rPr>
          <w:rFonts w:ascii="Garamond" w:hAnsi="Garamond" w:cs="Times New Roman"/>
          <w:sz w:val="24"/>
          <w:szCs w:val="28"/>
        </w:rPr>
        <w:t>abord</w:t>
      </w:r>
      <w:r w:rsidR="00D3614D">
        <w:rPr>
          <w:rFonts w:ascii="Garamond" w:hAnsi="Garamond" w:cs="Times New Roman"/>
          <w:sz w:val="24"/>
          <w:szCs w:val="28"/>
        </w:rPr>
        <w:t>é</w:t>
      </w:r>
      <w:r w:rsidR="00D3614D" w:rsidRPr="00BB6AA8">
        <w:rPr>
          <w:rFonts w:ascii="Garamond" w:hAnsi="Garamond" w:cs="Times New Roman"/>
          <w:sz w:val="24"/>
          <w:szCs w:val="28"/>
        </w:rPr>
        <w:t xml:space="preserve"> la </w:t>
      </w:r>
      <w:r w:rsidR="00D3614D">
        <w:rPr>
          <w:rFonts w:ascii="Garamond" w:hAnsi="Garamond" w:cs="Times New Roman"/>
          <w:sz w:val="24"/>
          <w:szCs w:val="28"/>
        </w:rPr>
        <w:t>question de recherche</w:t>
      </w:r>
      <w:r w:rsidR="00D3614D" w:rsidRPr="00BB6AA8">
        <w:rPr>
          <w:rFonts w:ascii="Garamond" w:hAnsi="Garamond" w:cs="Times New Roman"/>
          <w:sz w:val="24"/>
          <w:szCs w:val="28"/>
        </w:rPr>
        <w:t xml:space="preserve">, en incluant la bibliographie sur les recherches préalablement menées sur </w:t>
      </w:r>
      <w:r w:rsidR="00D3614D">
        <w:rPr>
          <w:rFonts w:ascii="Garamond" w:hAnsi="Garamond" w:cs="Times New Roman"/>
          <w:sz w:val="24"/>
          <w:szCs w:val="28"/>
        </w:rPr>
        <w:t>le sujet </w:t>
      </w:r>
      <w:r w:rsidR="00D3614D" w:rsidRPr="00A62E20">
        <w:rPr>
          <w:rFonts w:ascii="Garamond" w:hAnsi="Garamond" w:cs="Times New Roman"/>
          <w:bCs/>
          <w:sz w:val="24"/>
          <w:szCs w:val="24"/>
        </w:rPr>
        <w:t>(1 page maximum)</w:t>
      </w:r>
    </w:p>
    <w:p w14:paraId="5019EACB" w14:textId="0D514591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1E67AA9" w14:textId="01FC549A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8465C0F" w14:textId="4E467A32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0CA9EB1" w14:textId="7836AD8F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4AD4F2B" w14:textId="67C3128A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1AB23E1" w14:textId="5D8C5038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AEE5A3E" w14:textId="5508FDE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5023B3F" w14:textId="51A7CB09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D24E85F" w14:textId="7BF33EA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DB78B13" w14:textId="455F1BDD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CBCBD75" w14:textId="1FBD18FB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474292E" w14:textId="675C94F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5CAA31C" w14:textId="29E066E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0D87DD1" w14:textId="2C5F82D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72BF3C8" w14:textId="1C3432E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99162F8" w14:textId="798E8D85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CD827D1" w14:textId="3B7C6A8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F104CCF" w14:textId="1F5F73C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BE92CDA" w14:textId="2B6A6A55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C7E0F21" w14:textId="7B172D11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328DB56" w14:textId="11735D51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1CFB58F" w14:textId="6874ED3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8BD2EA5" w14:textId="3CB35DB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81EECED" w14:textId="657429D2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4754271" w14:textId="1182CB23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1B7A846" w14:textId="5DBF65D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2B3A05C" w14:textId="101BB16E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17291CB" w14:textId="734FE18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A8AD3A6" w14:textId="64A5DD0F" w:rsidR="006F6D7D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A1E7578" w14:textId="77777777" w:rsidR="00B61852" w:rsidRPr="00122F9F" w:rsidRDefault="00B61852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5F27A0B" w14:textId="1240B8D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331E10F" w14:textId="2DB08DEB" w:rsidR="006F6D7D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9413288" w14:textId="77777777" w:rsidR="00197BCE" w:rsidRPr="00197BCE" w:rsidRDefault="00197BCE" w:rsidP="00197BCE">
      <w:pPr>
        <w:jc w:val="both"/>
        <w:rPr>
          <w:rFonts w:ascii="Garamond" w:hAnsi="Garamond" w:cs="Times New Roman"/>
          <w:sz w:val="2"/>
          <w:szCs w:val="2"/>
        </w:rPr>
      </w:pPr>
    </w:p>
    <w:p w14:paraId="200149F1" w14:textId="0F27823A" w:rsidR="006F6D7D" w:rsidRPr="00AE4CF7" w:rsidRDefault="004D7B83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8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4</w:t>
      </w:r>
      <w:r w:rsidR="743A7B2B" w:rsidRPr="743A7B2B">
        <w:rPr>
          <w:rFonts w:ascii="Garamond" w:hAnsi="Garamond" w:cs="Times New Roman"/>
          <w:b/>
          <w:bCs/>
          <w:sz w:val="28"/>
          <w:szCs w:val="28"/>
        </w:rPr>
        <w:t>. Description du projet de recherche</w:t>
      </w:r>
      <w:r w:rsidR="743A7B2B" w:rsidRPr="743A7B2B">
        <w:rPr>
          <w:rFonts w:ascii="Garamond" w:hAnsi="Garamond" w:cs="Times New Roman"/>
          <w:sz w:val="28"/>
          <w:szCs w:val="28"/>
        </w:rPr>
        <w:t xml:space="preserve">, </w:t>
      </w:r>
      <w:r w:rsidR="743A7B2B" w:rsidRPr="743A7B2B">
        <w:rPr>
          <w:rFonts w:ascii="Garamond" w:hAnsi="Garamond" w:cs="Times New Roman"/>
          <w:sz w:val="24"/>
          <w:szCs w:val="24"/>
        </w:rPr>
        <w:t>incluant objectifs, hypothèses e</w:t>
      </w:r>
      <w:r w:rsidR="00AE4CF7">
        <w:rPr>
          <w:rFonts w:ascii="Garamond" w:hAnsi="Garamond" w:cs="Times New Roman"/>
          <w:sz w:val="24"/>
          <w:szCs w:val="24"/>
        </w:rPr>
        <w:t xml:space="preserve">t prédictions (si applicable), </w:t>
      </w:r>
      <w:r w:rsidR="743A7B2B" w:rsidRPr="743A7B2B">
        <w:rPr>
          <w:rFonts w:ascii="Garamond" w:hAnsi="Garamond" w:cs="Times New Roman"/>
          <w:sz w:val="24"/>
          <w:szCs w:val="24"/>
        </w:rPr>
        <w:t>méthodes, description de(s) espèce(s) étudiée(s) et des sujets étudiés, résultats obtenus ou attendus</w:t>
      </w:r>
      <w:r w:rsidR="743A7B2B" w:rsidRPr="743A7B2B">
        <w:rPr>
          <w:rFonts w:ascii="Garamond" w:hAnsi="Garamond" w:cs="Times New Roman"/>
        </w:rPr>
        <w:t>.</w:t>
      </w:r>
      <w:r w:rsidR="009C3812">
        <w:rPr>
          <w:rFonts w:ascii="Garamond" w:hAnsi="Garamond" w:cs="Times New Roman"/>
        </w:rPr>
        <w:t xml:space="preserve"> </w:t>
      </w:r>
      <w:r w:rsidR="009C3812" w:rsidRPr="00AE4CF7">
        <w:rPr>
          <w:rFonts w:ascii="Garamond" w:hAnsi="Garamond" w:cs="Times New Roman"/>
          <w:sz w:val="24"/>
        </w:rPr>
        <w:t>(1 page maximum)</w:t>
      </w:r>
    </w:p>
    <w:p w14:paraId="4ACD41A1" w14:textId="3F5BA3EA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9AC2D76" w14:textId="1D58DF7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581724D" w14:textId="020AFC45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A7CA620" w14:textId="1AFE094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EB67F59" w14:textId="5A4046A8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EE38640" w14:textId="29A242AF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0E4E9BF" w14:textId="78E82AB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DBC7324" w14:textId="419A2E3B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2EC548A" w14:textId="4F741A6F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426E82C" w14:textId="53A59D4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38F769A" w14:textId="01C5A234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5EC5778" w14:textId="26E4616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27874FF" w14:textId="022D1B4E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77D2973" w14:textId="37ABD76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67364DB" w14:textId="23F1089E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0E44DD1" w14:textId="018A4284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0267189" w14:textId="4DDE555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57D7F6D" w14:textId="1A8E6865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4479E77" w14:textId="2A9728C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4042334" w14:textId="2DC72B41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CD31A47" w14:textId="59A4027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3FE6B11" w14:textId="525E1FA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FF01CA8" w14:textId="39884993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C7B5FA6" w14:textId="64113593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341332E" w14:textId="775518F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6ABB0D9" w14:textId="53AC3BA3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178CF02" w14:textId="62AA3DB1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80D9175" w14:textId="7B920D64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D18B801" w14:textId="2857CFD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BCC230C" w14:textId="71695DF2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245FDE7" w14:textId="022A83D4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41007B3" w14:textId="660433E5" w:rsidR="006F6D7D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4A47CF2D" w14:textId="3FE3DC45" w:rsidR="006F6D7D" w:rsidRPr="00197BCE" w:rsidRDefault="006F6D7D" w:rsidP="006F6D7D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238624A0" w14:textId="391F982B" w:rsidR="006F6D7D" w:rsidRPr="00197BCE" w:rsidRDefault="004D7B83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5</w:t>
      </w:r>
      <w:r w:rsidR="743A7B2B" w:rsidRPr="743A7B2B">
        <w:rPr>
          <w:rFonts w:ascii="Garamond" w:hAnsi="Garamond" w:cs="Times New Roman"/>
          <w:b/>
          <w:bCs/>
          <w:sz w:val="28"/>
          <w:szCs w:val="28"/>
        </w:rPr>
        <w:t>. Perspectives scientifiques et personnelles</w:t>
      </w:r>
      <w:r w:rsidR="00D3614D">
        <w:rPr>
          <w:rFonts w:ascii="Garamond" w:hAnsi="Garamond" w:cs="Times New Roman"/>
          <w:b/>
          <w:bCs/>
          <w:sz w:val="28"/>
          <w:szCs w:val="28"/>
        </w:rPr>
        <w:t xml:space="preserve">, </w:t>
      </w:r>
      <w:r w:rsidR="743A7B2B" w:rsidRPr="743A7B2B">
        <w:rPr>
          <w:rFonts w:ascii="Garamond" w:hAnsi="Garamond" w:cs="Times New Roman"/>
          <w:sz w:val="24"/>
          <w:szCs w:val="24"/>
        </w:rPr>
        <w:t>valorisation, diffusion, développement de carrière...</w:t>
      </w:r>
      <w:r w:rsidR="009C3812">
        <w:rPr>
          <w:rFonts w:ascii="Garamond" w:hAnsi="Garamond" w:cs="Times New Roman"/>
          <w:sz w:val="24"/>
          <w:szCs w:val="24"/>
        </w:rPr>
        <w:t xml:space="preserve"> </w:t>
      </w:r>
      <w:r w:rsidR="00D3614D">
        <w:rPr>
          <w:rFonts w:ascii="Garamond" w:hAnsi="Garamond" w:cs="Times New Roman"/>
          <w:sz w:val="24"/>
          <w:szCs w:val="24"/>
        </w:rPr>
        <w:t>(</w:t>
      </w:r>
      <w:r w:rsidR="0033138F">
        <w:rPr>
          <w:rFonts w:ascii="Garamond" w:hAnsi="Garamond" w:cs="Times New Roman"/>
          <w:sz w:val="24"/>
          <w:szCs w:val="24"/>
        </w:rPr>
        <w:t>0,5 page maximum</w:t>
      </w:r>
      <w:r w:rsidR="00D3614D">
        <w:rPr>
          <w:rFonts w:ascii="Garamond" w:hAnsi="Garamond" w:cs="Times New Roman"/>
          <w:sz w:val="24"/>
          <w:szCs w:val="24"/>
        </w:rPr>
        <w:t>)</w:t>
      </w:r>
    </w:p>
    <w:p w14:paraId="34E521C5" w14:textId="554D5104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1229E71D" w14:textId="6C940326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549AAD1" w14:textId="762AB784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FCF2781" w14:textId="292B7713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383ED5F" w14:textId="77360457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E516B99" w14:textId="4499BF4C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94CA40B" w14:textId="6C3E273D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277448EC" w14:textId="331E3FA8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2A7CD32B" w14:textId="11BDE8DF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3D9B7B18" w14:textId="10CE1785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4D690DF3" w14:textId="52490BCD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756A039" w14:textId="27394E3F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12CAD25" w14:textId="39FB4E04" w:rsidR="00197BCE" w:rsidRDefault="00197BCE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8ECC6AB" w14:textId="77777777" w:rsidR="00197BCE" w:rsidRDefault="00197BCE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58104EF" w14:textId="41A6EA83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3B7F8B71" w14:textId="27153E73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50997CB" w14:textId="0C1134AB" w:rsidR="006F6D7D" w:rsidRPr="00197BCE" w:rsidRDefault="006F6D7D" w:rsidP="00197BCE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0B1E4995" w14:textId="18CA50F6" w:rsidR="006F6D7D" w:rsidRDefault="004D7B83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6</w:t>
      </w:r>
      <w:r w:rsidR="00197BCE" w:rsidRPr="00197BCE">
        <w:rPr>
          <w:rFonts w:ascii="Garamond" w:hAnsi="Garamond" w:cs="Times New Roman"/>
          <w:b/>
          <w:bCs/>
          <w:sz w:val="28"/>
          <w:szCs w:val="28"/>
        </w:rPr>
        <w:t>. Références bibliographiques</w:t>
      </w:r>
    </w:p>
    <w:p w14:paraId="2490B84C" w14:textId="77777777" w:rsidR="004D7B83" w:rsidRDefault="004D7B83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3E819147" w14:textId="0BAF2CE2" w:rsidR="006F6D7D" w:rsidRDefault="006F6D7D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A5996A4" w14:textId="39F508CA" w:rsidR="006F6D7D" w:rsidRDefault="006F6D7D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85F06DA" w14:textId="40968807" w:rsidR="006F6D7D" w:rsidRDefault="006F6D7D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9ED3C2C" w14:textId="4D2A56B3" w:rsidR="006F6D7D" w:rsidRDefault="006F6D7D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C4CEE63" w14:textId="5E62323E" w:rsidR="006F6D7D" w:rsidRDefault="006F6D7D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82E4C1D" w14:textId="5EFB07A9" w:rsidR="006F6D7D" w:rsidRDefault="006F6D7D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F61C63E" w14:textId="44FF2F49" w:rsidR="004D7B83" w:rsidRDefault="004D7B83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CC5D98A" w14:textId="1D374AB1" w:rsidR="004D7B83" w:rsidRDefault="004D7B83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D392DAF" w14:textId="459A740E" w:rsidR="004D7B83" w:rsidRDefault="004D7B83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1632310" w14:textId="6344FED1" w:rsidR="004D7B83" w:rsidRDefault="004D7B83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8F0883E" w14:textId="6EA79713" w:rsidR="004D7B83" w:rsidRDefault="004D7B83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2E5BAAF7" w14:textId="0DBA9156" w:rsidR="004D7B83" w:rsidRDefault="004D7B83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49664E48" w14:textId="74D60947" w:rsidR="004D7B83" w:rsidRDefault="004D7B83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22EE2ED" w14:textId="77777777" w:rsidR="004D7B83" w:rsidRDefault="004D7B83" w:rsidP="001D03B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E320ED0" w14:textId="50B7DDE1" w:rsidR="00EF362B" w:rsidRPr="000E3B00" w:rsidRDefault="009F6F30" w:rsidP="009F6F30">
      <w:pPr>
        <w:shd w:val="clear" w:color="auto" w:fill="FFFFFF" w:themeFill="background1"/>
        <w:spacing w:after="0"/>
        <w:jc w:val="both"/>
        <w:rPr>
          <w:rFonts w:ascii="Wingdings 2" w:eastAsia="Wingdings 2" w:hAnsi="Wingdings 2" w:cs="Wingdings 2"/>
          <w:b/>
          <w:bCs/>
          <w:sz w:val="24"/>
          <w:szCs w:val="24"/>
        </w:rPr>
      </w:pPr>
      <w:r w:rsidRPr="2AA8787F"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 w:rsidRPr="2AA8787F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0E3B00">
        <w:rPr>
          <w:rFonts w:ascii="Garamond" w:hAnsi="Garamond" w:cs="Times New Roman"/>
          <w:b/>
          <w:bCs/>
          <w:sz w:val="24"/>
          <w:szCs w:val="24"/>
        </w:rPr>
        <w:t>Le·a</w:t>
      </w:r>
      <w:proofErr w:type="spellEnd"/>
      <w:r w:rsidRPr="000E3B00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0E3B00">
        <w:rPr>
          <w:rFonts w:ascii="Garamond" w:hAnsi="Garamond" w:cs="Times New Roman"/>
          <w:b/>
          <w:bCs/>
          <w:sz w:val="24"/>
          <w:szCs w:val="24"/>
        </w:rPr>
        <w:t>candidat·e</w:t>
      </w:r>
      <w:proofErr w:type="spellEnd"/>
      <w:r w:rsidRPr="000E3B00">
        <w:rPr>
          <w:rFonts w:ascii="Garamond" w:hAnsi="Garamond" w:cs="Times New Roman"/>
          <w:b/>
          <w:bCs/>
          <w:sz w:val="24"/>
          <w:szCs w:val="24"/>
        </w:rPr>
        <w:t xml:space="preserve"> est francophone et/ou travaille en collaboration avec une institution/terrain de recherche liée à la francophonie </w:t>
      </w:r>
      <w:r w:rsidRPr="000E3B00">
        <w:rPr>
          <w:rFonts w:ascii="Garamond" w:hAnsi="Garamond" w:cs="Times New Roman"/>
          <w:sz w:val="24"/>
          <w:szCs w:val="24"/>
        </w:rPr>
        <w:t>*</w:t>
      </w:r>
    </w:p>
    <w:p w14:paraId="5F6C1DB1" w14:textId="03645CEA" w:rsidR="009C3FAF" w:rsidRDefault="743A7B2B" w:rsidP="003977EA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E3B00"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 w:rsidRPr="000E3B00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0E3B00">
        <w:rPr>
          <w:rFonts w:ascii="Garamond" w:hAnsi="Garamond" w:cs="Times New Roman"/>
          <w:b/>
          <w:bCs/>
          <w:sz w:val="24"/>
          <w:szCs w:val="24"/>
        </w:rPr>
        <w:t>Le·a</w:t>
      </w:r>
      <w:proofErr w:type="spellEnd"/>
      <w:r w:rsidRPr="000E3B00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0E3B00">
        <w:rPr>
          <w:rFonts w:ascii="Garamond" w:hAnsi="Garamond" w:cs="Times New Roman"/>
          <w:b/>
          <w:bCs/>
          <w:sz w:val="24"/>
          <w:szCs w:val="24"/>
        </w:rPr>
        <w:t>candidat·e</w:t>
      </w:r>
      <w:proofErr w:type="spellEnd"/>
      <w:r w:rsidRPr="000E3B00">
        <w:rPr>
          <w:rFonts w:ascii="Garamond" w:hAnsi="Garamond" w:cs="Times New Roman"/>
          <w:b/>
          <w:bCs/>
          <w:sz w:val="24"/>
          <w:szCs w:val="24"/>
        </w:rPr>
        <w:t xml:space="preserve"> est membre de la SFDP et à jour de sa cotisation.</w:t>
      </w:r>
      <w:r w:rsidRPr="000E3B00">
        <w:rPr>
          <w:rFonts w:ascii="Garamond" w:hAnsi="Garamond" w:cs="Times New Roman"/>
          <w:sz w:val="24"/>
          <w:szCs w:val="24"/>
        </w:rPr>
        <w:t xml:space="preserve"> *</w:t>
      </w:r>
    </w:p>
    <w:p w14:paraId="61350FDC" w14:textId="7E2CC32A" w:rsidR="009C3FAF" w:rsidRDefault="743A7B2B" w:rsidP="003977EA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  <w:r w:rsidRPr="743A7B2B"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 w:rsidRPr="743A7B2B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743A7B2B">
        <w:rPr>
          <w:rFonts w:ascii="Garamond" w:hAnsi="Garamond" w:cs="Times New Roman"/>
          <w:b/>
          <w:bCs/>
          <w:sz w:val="24"/>
          <w:szCs w:val="24"/>
        </w:rPr>
        <w:t>Le·a</w:t>
      </w:r>
      <w:proofErr w:type="spellEnd"/>
      <w:r w:rsidRPr="743A7B2B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743A7B2B">
        <w:rPr>
          <w:rFonts w:ascii="Garamond" w:hAnsi="Garamond" w:cs="Times New Roman"/>
          <w:b/>
          <w:bCs/>
          <w:sz w:val="24"/>
          <w:szCs w:val="24"/>
        </w:rPr>
        <w:t>candidat·e</w:t>
      </w:r>
      <w:proofErr w:type="spellEnd"/>
      <w:r w:rsidRPr="743A7B2B">
        <w:rPr>
          <w:rFonts w:ascii="Garamond" w:hAnsi="Garamond" w:cs="Times New Roman"/>
          <w:b/>
          <w:bCs/>
          <w:sz w:val="24"/>
          <w:szCs w:val="24"/>
        </w:rPr>
        <w:t xml:space="preserve">, si </w:t>
      </w:r>
      <w:proofErr w:type="spellStart"/>
      <w:r w:rsidRPr="743A7B2B">
        <w:rPr>
          <w:rFonts w:ascii="Garamond" w:hAnsi="Garamond" w:cs="Times New Roman"/>
          <w:b/>
          <w:bCs/>
          <w:sz w:val="24"/>
          <w:szCs w:val="24"/>
        </w:rPr>
        <w:t>lauréat·e</w:t>
      </w:r>
      <w:proofErr w:type="spellEnd"/>
      <w:r w:rsidRPr="743A7B2B">
        <w:rPr>
          <w:rFonts w:ascii="Garamond" w:hAnsi="Garamond" w:cs="Times New Roman"/>
          <w:b/>
          <w:bCs/>
          <w:sz w:val="24"/>
          <w:szCs w:val="24"/>
        </w:rPr>
        <w:t xml:space="preserve">, s’engage à rédiger un </w:t>
      </w:r>
      <w:r w:rsidR="009F6F30">
        <w:rPr>
          <w:rFonts w:ascii="Garamond" w:hAnsi="Garamond" w:cs="Times New Roman"/>
          <w:b/>
          <w:bCs/>
          <w:sz w:val="24"/>
          <w:szCs w:val="24"/>
        </w:rPr>
        <w:t>texte</w:t>
      </w:r>
      <w:r w:rsidRPr="743A7B2B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0E3B00">
        <w:rPr>
          <w:rFonts w:ascii="Garamond" w:hAnsi="Garamond" w:cs="Times New Roman"/>
          <w:b/>
          <w:bCs/>
          <w:sz w:val="24"/>
          <w:szCs w:val="24"/>
        </w:rPr>
        <w:t xml:space="preserve">(article évalué par les pairs ou compte rendu non évalué) </w:t>
      </w:r>
      <w:r w:rsidR="009F6F30">
        <w:rPr>
          <w:rFonts w:ascii="Garamond" w:hAnsi="Garamond" w:cs="Times New Roman"/>
          <w:b/>
          <w:bCs/>
          <w:sz w:val="24"/>
          <w:szCs w:val="24"/>
        </w:rPr>
        <w:t>pour</w:t>
      </w:r>
      <w:r w:rsidRPr="743A7B2B">
        <w:rPr>
          <w:rFonts w:ascii="Garamond" w:hAnsi="Garamond" w:cs="Times New Roman"/>
          <w:b/>
          <w:bCs/>
          <w:sz w:val="24"/>
          <w:szCs w:val="24"/>
        </w:rPr>
        <w:t xml:space="preserve"> la Revue de Primatologie </w:t>
      </w:r>
      <w:r w:rsidR="00D87219">
        <w:rPr>
          <w:rFonts w:ascii="Garamond" w:hAnsi="Garamond" w:cs="Times New Roman"/>
          <w:b/>
          <w:bCs/>
          <w:sz w:val="24"/>
          <w:szCs w:val="24"/>
        </w:rPr>
        <w:t>dans les deux années suivant l’obtention d</w:t>
      </w:r>
      <w:r w:rsidR="007A6054">
        <w:rPr>
          <w:rFonts w:ascii="Garamond" w:hAnsi="Garamond" w:cs="Times New Roman"/>
          <w:b/>
          <w:bCs/>
          <w:sz w:val="24"/>
          <w:szCs w:val="24"/>
        </w:rPr>
        <w:t>u prix</w:t>
      </w:r>
      <w:r w:rsidRPr="743A7B2B">
        <w:rPr>
          <w:rFonts w:ascii="Garamond" w:hAnsi="Garamond" w:cs="Times New Roman"/>
          <w:sz w:val="24"/>
          <w:szCs w:val="24"/>
        </w:rPr>
        <w:t>. *</w:t>
      </w:r>
    </w:p>
    <w:p w14:paraId="5F948237" w14:textId="77777777" w:rsidR="00D3614D" w:rsidRDefault="00D3614D" w:rsidP="003977EA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20B4E2DC" w14:textId="3BF4CB7E" w:rsidR="009C3FAF" w:rsidRPr="00EF362B" w:rsidRDefault="00EF362B" w:rsidP="009C3FAF">
      <w:pPr>
        <w:shd w:val="clear" w:color="auto" w:fill="FFFFFF" w:themeFill="background1"/>
        <w:jc w:val="both"/>
        <w:rPr>
          <w:rFonts w:ascii="Garamond" w:hAnsi="Garamond" w:cs="Times New Roman"/>
          <w:sz w:val="20"/>
          <w:szCs w:val="20"/>
        </w:rPr>
      </w:pPr>
      <w:r w:rsidRPr="00EF362B">
        <w:rPr>
          <w:rFonts w:ascii="Garamond" w:hAnsi="Garamond" w:cs="Times New Roman"/>
          <w:sz w:val="20"/>
          <w:szCs w:val="20"/>
        </w:rPr>
        <w:t>* cocher pour validation</w:t>
      </w:r>
    </w:p>
    <w:p w14:paraId="447FCB67" w14:textId="291BDD56" w:rsidR="00630AB4" w:rsidRDefault="003C3B90" w:rsidP="00630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Candidature</w:t>
      </w:r>
      <w:r w:rsidR="00764736">
        <w:rPr>
          <w:rFonts w:ascii="Garamond" w:hAnsi="Garamond" w:cs="Times New Roman"/>
          <w:b/>
          <w:bCs/>
          <w:sz w:val="24"/>
          <w:szCs w:val="24"/>
        </w:rPr>
        <w:t xml:space="preserve"> à envoyer en un document PDF UNIQUE nommé</w:t>
      </w:r>
    </w:p>
    <w:p w14:paraId="6BDC7D56" w14:textId="3C04E456" w:rsidR="00937F8E" w:rsidRDefault="743A7B2B" w:rsidP="009F6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743A7B2B">
        <w:rPr>
          <w:rFonts w:ascii="Garamond" w:hAnsi="Garamond" w:cs="Times New Roman"/>
          <w:b/>
          <w:bCs/>
          <w:sz w:val="24"/>
          <w:szCs w:val="24"/>
        </w:rPr>
        <w:t xml:space="preserve">NOM_PRENOM_PRIX_DOCTORANT.pdf à </w:t>
      </w:r>
      <w:hyperlink r:id="rId10" w:history="1">
        <w:r w:rsidR="00BA6BDE" w:rsidRPr="00612802">
          <w:rPr>
            <w:rStyle w:val="Hyperlink"/>
            <w:rFonts w:ascii="Garamond" w:hAnsi="Garamond" w:cs="Times New Roman"/>
            <w:b/>
            <w:bCs/>
            <w:sz w:val="24"/>
            <w:szCs w:val="24"/>
          </w:rPr>
          <w:t>info@sfdp-primatologie.net</w:t>
        </w:r>
      </w:hyperlink>
      <w:r w:rsidRPr="743A7B2B">
        <w:rPr>
          <w:rFonts w:ascii="Garamond" w:hAnsi="Garamond" w:cs="Times New Roman"/>
          <w:b/>
          <w:bCs/>
          <w:sz w:val="24"/>
          <w:szCs w:val="24"/>
        </w:rPr>
        <w:t xml:space="preserve"> avec votre CV</w:t>
      </w:r>
    </w:p>
    <w:sectPr w:rsidR="00937F8E" w:rsidSect="00B61852">
      <w:footerReference w:type="default" r:id="rId11"/>
      <w:pgSz w:w="11906" w:h="16838"/>
      <w:pgMar w:top="567" w:right="720" w:bottom="72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5A9D6" w14:textId="77777777" w:rsidR="008B088D" w:rsidRDefault="008B088D" w:rsidP="00CA4FFC">
      <w:pPr>
        <w:spacing w:after="0" w:line="240" w:lineRule="auto"/>
      </w:pPr>
      <w:r>
        <w:separator/>
      </w:r>
    </w:p>
  </w:endnote>
  <w:endnote w:type="continuationSeparator" w:id="0">
    <w:p w14:paraId="28A3A395" w14:textId="77777777" w:rsidR="008B088D" w:rsidRDefault="008B088D" w:rsidP="00CA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345A1" w14:textId="47DB2C7A" w:rsidR="00B61852" w:rsidRPr="00B61852" w:rsidRDefault="00000000">
    <w:pPr>
      <w:pStyle w:val="Footer"/>
      <w:jc w:val="right"/>
      <w:rPr>
        <w:rFonts w:ascii="Garamond" w:hAnsi="Garamond"/>
        <w:b/>
        <w:bCs/>
      </w:rPr>
    </w:pPr>
    <w:sdt>
      <w:sdtPr>
        <w:rPr>
          <w:rFonts w:ascii="Garamond" w:hAnsi="Garamond"/>
          <w:b/>
          <w:bCs/>
        </w:rPr>
        <w:id w:val="1561137664"/>
        <w:docPartObj>
          <w:docPartGallery w:val="Page Numbers (Bottom of Page)"/>
          <w:docPartUnique/>
        </w:docPartObj>
      </w:sdtPr>
      <w:sdtContent>
        <w:r w:rsidR="00B61852" w:rsidRPr="00B61852">
          <w:rPr>
            <w:rFonts w:ascii="Garamond" w:hAnsi="Garamond"/>
            <w:b/>
            <w:bCs/>
          </w:rPr>
          <w:t xml:space="preserve">Page </w:t>
        </w:r>
        <w:r w:rsidR="00B61852" w:rsidRPr="00B61852">
          <w:rPr>
            <w:rFonts w:ascii="Garamond" w:hAnsi="Garamond"/>
            <w:b/>
            <w:bCs/>
          </w:rPr>
          <w:fldChar w:fldCharType="begin"/>
        </w:r>
        <w:r w:rsidR="00B61852" w:rsidRPr="00B61852">
          <w:rPr>
            <w:rFonts w:ascii="Garamond" w:hAnsi="Garamond"/>
            <w:b/>
            <w:bCs/>
          </w:rPr>
          <w:instrText>PAGE   \* MERGEFORMAT</w:instrText>
        </w:r>
        <w:r w:rsidR="00B61852" w:rsidRPr="00B61852">
          <w:rPr>
            <w:rFonts w:ascii="Garamond" w:hAnsi="Garamond"/>
            <w:b/>
            <w:bCs/>
          </w:rPr>
          <w:fldChar w:fldCharType="separate"/>
        </w:r>
        <w:r w:rsidR="0033138F">
          <w:rPr>
            <w:rFonts w:ascii="Garamond" w:hAnsi="Garamond"/>
            <w:b/>
            <w:bCs/>
            <w:noProof/>
          </w:rPr>
          <w:t>4</w:t>
        </w:r>
        <w:r w:rsidR="00B61852" w:rsidRPr="00B61852">
          <w:rPr>
            <w:rFonts w:ascii="Garamond" w:hAnsi="Garamond"/>
            <w:b/>
            <w:bCs/>
          </w:rPr>
          <w:fldChar w:fldCharType="end"/>
        </w:r>
      </w:sdtContent>
    </w:sdt>
    <w:r w:rsidR="00B61852" w:rsidRPr="00B61852">
      <w:rPr>
        <w:rFonts w:ascii="Garamond" w:hAnsi="Garamond"/>
        <w:b/>
        <w:bCs/>
      </w:rPr>
      <w:t>/</w:t>
    </w:r>
    <w:r w:rsidR="004D7B83">
      <w:rPr>
        <w:rFonts w:ascii="Garamond" w:hAnsi="Garamond"/>
        <w:b/>
        <w:bCs/>
      </w:rPr>
      <w:t>5</w:t>
    </w:r>
  </w:p>
  <w:p w14:paraId="001655F2" w14:textId="77777777" w:rsidR="00B61852" w:rsidRPr="00B61852" w:rsidRDefault="00B61852" w:rsidP="00B61852">
    <w:pPr>
      <w:pStyle w:val="Footer"/>
      <w:jc w:val="center"/>
      <w:rPr>
        <w:rFonts w:ascii="Garamond" w:hAnsi="Garamond"/>
        <w:b/>
        <w:bCs/>
      </w:rPr>
    </w:pPr>
  </w:p>
  <w:p w14:paraId="06020F58" w14:textId="77777777" w:rsidR="00B61852" w:rsidRPr="00B61852" w:rsidRDefault="00B61852">
    <w:pPr>
      <w:pStyle w:val="Footer"/>
      <w:rPr>
        <w:rFonts w:ascii="Garamond" w:hAnsi="Garamond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BEC66" w14:textId="77777777" w:rsidR="008B088D" w:rsidRDefault="008B088D" w:rsidP="00CA4FFC">
      <w:pPr>
        <w:spacing w:after="0" w:line="240" w:lineRule="auto"/>
      </w:pPr>
      <w:r>
        <w:separator/>
      </w:r>
    </w:p>
  </w:footnote>
  <w:footnote w:type="continuationSeparator" w:id="0">
    <w:p w14:paraId="5E92815C" w14:textId="77777777" w:rsidR="008B088D" w:rsidRDefault="008B088D" w:rsidP="00CA4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E914DF"/>
    <w:multiLevelType w:val="hybridMultilevel"/>
    <w:tmpl w:val="76CAA9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077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E9C"/>
    <w:rsid w:val="00015909"/>
    <w:rsid w:val="000342A5"/>
    <w:rsid w:val="000E3B00"/>
    <w:rsid w:val="00122F9F"/>
    <w:rsid w:val="0016313C"/>
    <w:rsid w:val="00197BCE"/>
    <w:rsid w:val="001A32BD"/>
    <w:rsid w:val="001D03B5"/>
    <w:rsid w:val="001D2F02"/>
    <w:rsid w:val="001E4DB1"/>
    <w:rsid w:val="00215746"/>
    <w:rsid w:val="00256EB8"/>
    <w:rsid w:val="00267126"/>
    <w:rsid w:val="002C0130"/>
    <w:rsid w:val="0033138F"/>
    <w:rsid w:val="0035572E"/>
    <w:rsid w:val="003977EA"/>
    <w:rsid w:val="003B18C5"/>
    <w:rsid w:val="003C3B90"/>
    <w:rsid w:val="003C6B67"/>
    <w:rsid w:val="003F1AB7"/>
    <w:rsid w:val="00480566"/>
    <w:rsid w:val="004A0FDA"/>
    <w:rsid w:val="004D7B83"/>
    <w:rsid w:val="00512BDB"/>
    <w:rsid w:val="00525377"/>
    <w:rsid w:val="00532E9C"/>
    <w:rsid w:val="00630AB4"/>
    <w:rsid w:val="00640CFC"/>
    <w:rsid w:val="006F6D7D"/>
    <w:rsid w:val="00764736"/>
    <w:rsid w:val="0077218A"/>
    <w:rsid w:val="007727D5"/>
    <w:rsid w:val="007A6054"/>
    <w:rsid w:val="007E18C3"/>
    <w:rsid w:val="008466CA"/>
    <w:rsid w:val="008B088D"/>
    <w:rsid w:val="008B75D8"/>
    <w:rsid w:val="00937F8E"/>
    <w:rsid w:val="00946B4D"/>
    <w:rsid w:val="00965DBE"/>
    <w:rsid w:val="009C3812"/>
    <w:rsid w:val="009C3FAF"/>
    <w:rsid w:val="009C4E3A"/>
    <w:rsid w:val="009D46F4"/>
    <w:rsid w:val="009F6F30"/>
    <w:rsid w:val="00A00CF5"/>
    <w:rsid w:val="00AE4CF7"/>
    <w:rsid w:val="00AF26A9"/>
    <w:rsid w:val="00B61852"/>
    <w:rsid w:val="00BA6BDE"/>
    <w:rsid w:val="00BD44E1"/>
    <w:rsid w:val="00CA4FFC"/>
    <w:rsid w:val="00CB69D1"/>
    <w:rsid w:val="00CC0D3E"/>
    <w:rsid w:val="00CC4304"/>
    <w:rsid w:val="00D1691C"/>
    <w:rsid w:val="00D3614D"/>
    <w:rsid w:val="00D40297"/>
    <w:rsid w:val="00D61AD0"/>
    <w:rsid w:val="00D87219"/>
    <w:rsid w:val="00DC023E"/>
    <w:rsid w:val="00DF4866"/>
    <w:rsid w:val="00E61FD4"/>
    <w:rsid w:val="00E644A5"/>
    <w:rsid w:val="00E745D6"/>
    <w:rsid w:val="00E84922"/>
    <w:rsid w:val="00EF362B"/>
    <w:rsid w:val="00F1331E"/>
    <w:rsid w:val="00F51330"/>
    <w:rsid w:val="00F5733A"/>
    <w:rsid w:val="00F96233"/>
    <w:rsid w:val="743A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81901"/>
  <w15:chartTrackingRefBased/>
  <w15:docId w15:val="{293B06C0-F887-430D-9F65-C786A37E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A4F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F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4F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2F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AB4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630A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52"/>
  </w:style>
  <w:style w:type="paragraph" w:styleId="Footer">
    <w:name w:val="footer"/>
    <w:basedOn w:val="Normal"/>
    <w:link w:val="FooterChar"/>
    <w:uiPriority w:val="99"/>
    <w:unhideWhenUsed/>
    <w:rsid w:val="00B6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52"/>
  </w:style>
  <w:style w:type="character" w:styleId="CommentReference">
    <w:name w:val="annotation reference"/>
    <w:basedOn w:val="DefaultParagraphFont"/>
    <w:uiPriority w:val="99"/>
    <w:semiHidden/>
    <w:unhideWhenUsed/>
    <w:rsid w:val="00BD44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4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4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4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4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4E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4E1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fdp-primatologie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fdp-primatologie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8A87-3CCA-4504-8914-122335FB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ecteur</dc:creator>
  <cp:keywords/>
  <dc:description/>
  <cp:lastModifiedBy>Maud Mouginot</cp:lastModifiedBy>
  <cp:revision>14</cp:revision>
  <dcterms:created xsi:type="dcterms:W3CDTF">2022-12-01T07:37:00Z</dcterms:created>
  <dcterms:modified xsi:type="dcterms:W3CDTF">2025-09-03T19:34:00Z</dcterms:modified>
</cp:coreProperties>
</file>